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52B04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4CA016A3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3491516B" w14:textId="78AB48B9" w:rsidR="0018091E" w:rsidRPr="003724FE" w:rsidRDefault="0018091E" w:rsidP="0018091E">
      <w:pPr>
        <w:pStyle w:val="aff4"/>
      </w:pPr>
      <w:r>
        <w:t>dwa</w:t>
      </w:r>
    </w:p>
    <w:p w14:paraId="45ED466B" w14:textId="6F8584F1" w:rsidR="0018091E" w:rsidRPr="003724FE" w:rsidRDefault="0018091E" w:rsidP="0018091E">
      <w:pPr>
        <w:pStyle w:val="aff4"/>
      </w:pPr>
      <w:r>
        <w:t>feagaer</w:t>
      </w:r>
    </w:p>
    <w:p w14:paraId="3AB35AD3" w14:textId="60287DDE" w:rsidR="0018091E" w:rsidRPr="003724FE" w:rsidRDefault="0018091E" w:rsidP="0018091E">
      <w:pPr>
        <w:pStyle w:val="aff4"/>
      </w:pPr>
      <w:r>
        <w:t>W.W.W</w:t>
      </w:r>
    </w:p>
    <w:p w14:paraId="0DB03655" w14:textId="7CD47C25" w:rsidR="0018091E" w:rsidRDefault="0018091E" w:rsidP="0018091E">
      <w:r>
        <w:t>Уважаемая W W!</w:t>
      </w:r>
    </w:p>
    <w:p w14:paraId="3C212103" w14:textId="16A934EB" w:rsidR="00571457" w:rsidRPr="002F2EA9" w:rsidRDefault="00571457" w:rsidP="00571457">
      <w:r>
        <w:t>В связи с проведением в feragrsgf  аудиторской проверки финансово-хозяйственной деятельности и на основании требований п.17 МСА 240 «Обязанности аудитора в отношении недобросовестных действий при проведении аудита финансовой отчетности» просим сообщить:</w:t>
      </w:r>
    </w:p>
    <w:p w14:paraId="5DFC4A87" w14:textId="77777777" w:rsidR="00571457" w:rsidRPr="002E492E" w:rsidRDefault="00571457" w:rsidP="00571457">
      <w:pPr>
        <w:pStyle w:val="a0"/>
      </w:pPr>
      <w:r>
        <w:t>о Вашей оценке наличия рисков существенного искажения финансовой отчетности Вашей организации в результате недобросовестных действий;</w:t>
      </w:r>
    </w:p>
    <w:p w14:paraId="32C40019" w14:textId="77777777" w:rsidR="00571457" w:rsidRPr="002E492E" w:rsidRDefault="00571457" w:rsidP="00571457">
      <w:pPr>
        <w:pStyle w:val="a0"/>
      </w:pPr>
      <w:r>
        <w:t>об известных Вам недобросовестных действиях, оказавших отрицательное влияние на Вашу организацию со стороны сотрудников Вашей организации, представителей руководства Вашей организации и иных лиц;</w:t>
      </w:r>
    </w:p>
    <w:p w14:paraId="24449DDE" w14:textId="77777777" w:rsidR="00571457" w:rsidRPr="002E492E" w:rsidRDefault="00571457" w:rsidP="00571457">
      <w:pPr>
        <w:pStyle w:val="a0"/>
      </w:pPr>
      <w:r>
        <w:t xml:space="preserve">об имеющихся у Вас подозрениях в совершении недобросовестных действий, возникших в результате соответствующего служебного расследования, проведенного до начала аудита; </w:t>
      </w:r>
    </w:p>
    <w:p w14:paraId="77691EDE" w14:textId="77777777" w:rsidR="00571457" w:rsidRPr="002E492E" w:rsidRDefault="00571457" w:rsidP="00571457">
      <w:pPr>
        <w:pStyle w:val="a0"/>
      </w:pPr>
      <w:r>
        <w:t>о наличии обвинений в недобросовестных действиях, или подозрений о возможных недобросовестных действиях, влияющих на финансовую отчетность Вашей организации, о которых Вас проинформировали сотрудники Вашей организации, бывшие сотрудники Вашей организации, представители регулирующих органов или иные лица.</w:t>
      </w:r>
    </w:p>
    <w:p w14:paraId="16D226F5" w14:textId="77777777" w:rsidR="00571457" w:rsidRPr="002E492E" w:rsidRDefault="00571457" w:rsidP="00571457">
      <w:pPr>
        <w:pStyle w:val="a0"/>
      </w:pPr>
      <w:r>
        <w:t>об отсутствии у Вас информации и подозрений о совершении недобросовестных действий, оказавших отрицательное влияние на Вашу организацию, сотрудниками Вашей организации, представителями руководства вашей организации и третьими лицами.</w:t>
      </w:r>
    </w:p>
    <w:p w14:paraId="172D45AB" w14:textId="77777777" w:rsidR="00571457" w:rsidRPr="002F2EA9" w:rsidRDefault="00571457" w:rsidP="00571457">
      <w:r>
        <w:t>В соответствии с п.11 вышеуказанного стандарта под недобросовестными действиями понимаются умышленные действия, совершенные обманным путем одним или несколькими лицами из числа лиц, ответственных за корпоративное управление, руководства, работников аудируемого лица и (или) иными лицами для получения неправомерных или незаконных преимуществ.</w:t>
      </w:r>
    </w:p>
    <w:p w14:paraId="3ED68198" w14:textId="77777777" w:rsidR="00571457" w:rsidRPr="002F2EA9" w:rsidRDefault="00571457" w:rsidP="00571457">
      <w:r>
        <w:t>Также просим Вас сообщить сведения по прилагаемому перечню вопросов.</w:t>
      </w:r>
    </w:p>
    <w:p w14:paraId="46368134" w14:textId="77777777" w:rsidR="00571457" w:rsidRPr="002F2EA9" w:rsidRDefault="00571457" w:rsidP="00571457">
      <w:r>
        <w:t>Ответы просим предоставить за подписью руководителя организации и главного бухгалтера и с указанием даты составления ответа.</w:t>
      </w:r>
    </w:p>
    <w:p w14:paraId="340791B1" w14:textId="77777777" w:rsidR="00571457" w:rsidRPr="002F2EA9" w:rsidRDefault="00571457" w:rsidP="00571457">
      <w:r>
        <w:t>Ответ на наш запрос просим направлять на адрес:</w:t>
      </w:r>
    </w:p>
    <w:p w14:paraId="216CF910" w14:textId="77777777" w:rsidR="001714A0" w:rsidRDefault="001714A0" w:rsidP="001714A0">
      <w:r>
        <w:t>101990, г. Москва, ул. Мясницкая, 44/1, стр.2АБ. Аудиторская фирма «ФБК»</w:t>
      </w:r>
    </w:p>
    <w:p w14:paraId="6C9B9268" w14:textId="77777777" w:rsidR="00571457" w:rsidRPr="002F2EA9" w:rsidRDefault="00571457" w:rsidP="00571457">
      <w:r>
        <w:t>Для Www W.W.</w:t>
      </w:r>
    </w:p>
    <w:p w14:paraId="274C9772" w14:textId="77777777" w:rsidR="00571457" w:rsidRPr="00777710" w:rsidRDefault="00571457" w:rsidP="00571457">
      <w:r>
        <w:t>Тел.: (495) 737-53-53. Факс (495) 737-53-47</w:t>
      </w:r>
    </w:p>
    <w:p w14:paraId="405AA709" w14:textId="77777777" w:rsidR="00571457" w:rsidRPr="00293BFA" w:rsidRDefault="00571457" w:rsidP="00571457">
      <w:r/>
    </w:p>
    <w:p w14:paraId="70C6EE11" w14:textId="77777777" w:rsidR="00571457" w:rsidRPr="00293BFA" w:rsidRDefault="00571457" w:rsidP="00571457">
      <w:r>
        <w:t xml:space="preserve">C уважением, </w:t>
      </w:r>
    </w:p>
    <w:p w14:paraId="1AA7EE4D" w14:textId="77777777" w:rsidR="00571457" w:rsidRPr="00293BFA" w:rsidRDefault="00571457" w:rsidP="00571457">
      <w:r/>
    </w:p>
    <w:p w14:paraId="376DB7A5" w14:textId="77777777" w:rsidR="00571457" w:rsidRDefault="00571457" w:rsidP="00571457">
      <w:pPr>
        <w:pStyle w:val="aff6"/>
      </w:pPr>
      <w:r>
        <w:t xml:space="preserve">Руководитель задания по аудиту </w:t>
      </w:r>
    </w:p>
    <w:p w14:paraId="072B0D36" w14:textId="1A7DED48" w:rsidR="00571457" w:rsidRDefault="00571457" w:rsidP="00571457">
      <w:pPr>
        <w:pStyle w:val="aff6"/>
        <w:rPr>
          <w:lang w:val="en-US"/>
        </w:rPr>
      </w:pPr>
      <w:r>
        <w:t>W.W.W</w:t>
      </w:r>
    </w:p>
    <w:tbl>
      <w:tblPr>
        <w:tblStyle w:val="afffa"/>
        <w:tblW w:w="4994" w:type="pct"/>
        <w:tblLook w:val="07A0" w:firstRow="1" w:lastRow="0" w:firstColumn="1" w:lastColumn="1" w:noHBand="1" w:noVBand="1"/>
      </w:tblPr>
      <w:tblGrid>
        <w:gridCol w:w="6739"/>
        <w:gridCol w:w="1659"/>
      </w:tblGrid>
      <w:tr w:rsidR="00571457" w:rsidRPr="00BE244E" w14:paraId="3F3C2D3B" w14:textId="77777777" w:rsidTr="0009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tblHeader/>
        </w:trPr>
        <w:tc>
          <w:tcPr>
            <w:tcW w:w="4012" w:type="pct"/>
          </w:tcPr>
          <w:p w14:paraId="19A6830C" w14:textId="77777777" w:rsidR="00571457" w:rsidRPr="00BE244E" w:rsidRDefault="00571457" w:rsidP="000949AB">
            <w:pPr>
              <w:pStyle w:val="affc"/>
            </w:pPr>
            <w:r w:rsidRPr="00BE244E">
              <w:t>Запрашиваемая информация</w:t>
            </w:r>
          </w:p>
        </w:tc>
        <w:tc>
          <w:tcPr>
            <w:tcW w:w="988" w:type="pct"/>
          </w:tcPr>
          <w:p w14:paraId="23FE2034" w14:textId="77777777" w:rsidR="00571457" w:rsidRDefault="00571457" w:rsidP="000949AB">
            <w:pPr>
              <w:pStyle w:val="affc"/>
            </w:pPr>
            <w:r w:rsidRPr="00BE244E">
              <w:t>Ответ</w:t>
            </w:r>
            <w:r>
              <w:t xml:space="preserve">: </w:t>
            </w:r>
          </w:p>
          <w:p w14:paraId="6726313F" w14:textId="77777777" w:rsidR="00571457" w:rsidRPr="00BE244E" w:rsidRDefault="00571457" w:rsidP="000949AB">
            <w:pPr>
              <w:pStyle w:val="affc"/>
              <w:rPr>
                <w:b w:val="0"/>
              </w:rPr>
            </w:pPr>
            <w:r>
              <w:t>Да / Нет</w:t>
            </w:r>
          </w:p>
        </w:tc>
      </w:tr>
      <w:tr w:rsidR="00571457" w:rsidRPr="002F2EA9" w14:paraId="7DBEEC6D" w14:textId="77777777" w:rsidTr="000949AB">
        <w:trPr>
          <w:trHeight w:val="20"/>
        </w:trPr>
        <w:tc>
          <w:tcPr>
            <w:tcW w:w="4012" w:type="pct"/>
          </w:tcPr>
          <w:p w14:paraId="02A00721" w14:textId="77777777" w:rsidR="00571457" w:rsidRPr="002F2EA9" w:rsidRDefault="00571457" w:rsidP="000949AB">
            <w:pPr>
              <w:pStyle w:val="affb"/>
            </w:pPr>
            <w:r w:rsidRPr="002F2EA9">
              <w:t xml:space="preserve">Осуществляется ли в </w:t>
            </w:r>
            <w:r>
              <w:t>В</w:t>
            </w:r>
            <w:r w:rsidRPr="002F2EA9">
              <w:t>ашей организации регулярное информирование представителей собственников о выявленных случаях недобросовестных действий, повлиявших или могущих повлиять на деятельность организации? Если да, то укажите регламент такого информирования.</w:t>
            </w:r>
          </w:p>
        </w:tc>
        <w:tc>
          <w:tcPr>
            <w:tcW w:w="988" w:type="pct"/>
          </w:tcPr>
          <w:p w14:paraId="503E3688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BE244E" w14:paraId="7251C20A" w14:textId="77777777" w:rsidTr="000949AB">
        <w:trPr>
          <w:trHeight w:val="20"/>
        </w:trPr>
        <w:tc>
          <w:tcPr>
            <w:tcW w:w="4012" w:type="pct"/>
          </w:tcPr>
          <w:p w14:paraId="20810D75" w14:textId="77777777" w:rsidR="00571457" w:rsidRPr="002F2EA9" w:rsidRDefault="00571457" w:rsidP="000949AB">
            <w:pPr>
              <w:pStyle w:val="affb"/>
            </w:pPr>
            <w:r w:rsidRPr="002F2EA9">
              <w:t xml:space="preserve">Имели ли место в </w:t>
            </w:r>
            <w:r>
              <w:t>В</w:t>
            </w:r>
            <w:r w:rsidRPr="002F2EA9">
              <w:t>ашей организации в аудируемом периоде факты хищения имущества? Если да, то укажите, какие меры были приняты по данным фактам</w:t>
            </w:r>
          </w:p>
        </w:tc>
        <w:tc>
          <w:tcPr>
            <w:tcW w:w="988" w:type="pct"/>
          </w:tcPr>
          <w:p w14:paraId="11EDFEB9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2F2EA9" w14:paraId="03BA8A76" w14:textId="77777777" w:rsidTr="000949AB">
        <w:trPr>
          <w:trHeight w:val="20"/>
        </w:trPr>
        <w:tc>
          <w:tcPr>
            <w:tcW w:w="4012" w:type="pct"/>
          </w:tcPr>
          <w:p w14:paraId="458DFABC" w14:textId="77777777" w:rsidR="00571457" w:rsidRPr="002F2EA9" w:rsidRDefault="00571457" w:rsidP="000949AB">
            <w:pPr>
              <w:pStyle w:val="affb"/>
            </w:pPr>
            <w:r w:rsidRPr="002F2EA9">
              <w:t>Имели ли место в аудируемом периоде конфликтные ситуации в отношении миноритарных акционеров? Если да, то укажите,  какие.</w:t>
            </w:r>
          </w:p>
        </w:tc>
        <w:tc>
          <w:tcPr>
            <w:tcW w:w="988" w:type="pct"/>
          </w:tcPr>
          <w:p w14:paraId="72D8D6EF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BE244E" w14:paraId="72B23626" w14:textId="77777777" w:rsidTr="000949AB">
        <w:trPr>
          <w:trHeight w:val="20"/>
        </w:trPr>
        <w:tc>
          <w:tcPr>
            <w:tcW w:w="4012" w:type="pct"/>
          </w:tcPr>
          <w:p w14:paraId="265E7941" w14:textId="77777777" w:rsidR="00571457" w:rsidRPr="002F2EA9" w:rsidRDefault="00571457" w:rsidP="000949AB">
            <w:pPr>
              <w:pStyle w:val="affb"/>
            </w:pPr>
            <w:r w:rsidRPr="002F2EA9">
              <w:t xml:space="preserve">Осуществляется ли в </w:t>
            </w:r>
            <w:r>
              <w:t>В</w:t>
            </w:r>
            <w:r w:rsidRPr="002F2EA9">
              <w:t>ашей организации контроль за процессом выявления рисков и предотвращения недобросовестных действий?  Если да, то  дайте характеристику мероприятий по  осуществлению внутреннего контроля, введенного руководством для снижения рисков недобросовестных действий.</w:t>
            </w:r>
          </w:p>
        </w:tc>
        <w:tc>
          <w:tcPr>
            <w:tcW w:w="988" w:type="pct"/>
          </w:tcPr>
          <w:p w14:paraId="115E88C9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BE244E" w14:paraId="3CBE6C52" w14:textId="77777777" w:rsidTr="000949AB">
        <w:trPr>
          <w:trHeight w:val="20"/>
        </w:trPr>
        <w:tc>
          <w:tcPr>
            <w:tcW w:w="4012" w:type="pct"/>
          </w:tcPr>
          <w:p w14:paraId="39D4334F" w14:textId="77777777" w:rsidR="00571457" w:rsidRPr="002F2EA9" w:rsidRDefault="00571457" w:rsidP="000949AB">
            <w:pPr>
              <w:pStyle w:val="affb"/>
            </w:pPr>
            <w:r w:rsidRPr="002F2EA9">
              <w:t xml:space="preserve">Имела ли место в аудируемом периоде нехватка ключевого персонала в финансовых и бухгалтерских службах? Если да, то укажите должности и продолжительность периода отсутствия ключевого персонала.  </w:t>
            </w:r>
          </w:p>
        </w:tc>
        <w:tc>
          <w:tcPr>
            <w:tcW w:w="988" w:type="pct"/>
          </w:tcPr>
          <w:p w14:paraId="1CC13FEF" w14:textId="77777777" w:rsidR="00571457" w:rsidRPr="002F2EA9" w:rsidRDefault="00571457" w:rsidP="000949AB">
            <w:pPr>
              <w:pStyle w:val="affb"/>
            </w:pPr>
          </w:p>
        </w:tc>
      </w:tr>
      <w:tr w:rsidR="00571457" w:rsidRPr="002F2EA9" w14:paraId="640965B0" w14:textId="77777777" w:rsidTr="000949AB">
        <w:trPr>
          <w:trHeight w:val="20"/>
        </w:trPr>
        <w:tc>
          <w:tcPr>
            <w:tcW w:w="4012" w:type="pct"/>
          </w:tcPr>
          <w:p w14:paraId="704E5DFA" w14:textId="77777777" w:rsidR="00571457" w:rsidRPr="002F2EA9" w:rsidRDefault="00571457" w:rsidP="000949AB">
            <w:pPr>
              <w:pStyle w:val="affb"/>
            </w:pPr>
            <w:r w:rsidRPr="002F2EA9">
              <w:t>Имела ли место в аудируемом периоде смена ключевых фигур в управленческом персонале? Если да, то укажите, какие изменения имели место.</w:t>
            </w:r>
          </w:p>
        </w:tc>
        <w:tc>
          <w:tcPr>
            <w:tcW w:w="988" w:type="pct"/>
          </w:tcPr>
          <w:p w14:paraId="09783802" w14:textId="77777777" w:rsidR="00571457" w:rsidRPr="002F2EA9" w:rsidRDefault="00571457" w:rsidP="000949AB">
            <w:pPr>
              <w:pStyle w:val="affb"/>
            </w:pPr>
          </w:p>
        </w:tc>
      </w:tr>
    </w:tbl>
    <w:p w14:paraId="578EFD48" w14:textId="77777777" w:rsidR="00571457" w:rsidRDefault="00571457" w:rsidP="00571457">
      <w:r/>
    </w:p>
    <w:p w14:paraId="2397A606" w14:textId="77777777" w:rsidR="00571457" w:rsidRDefault="00571457" w:rsidP="00571457">
      <w:r/>
    </w:p>
    <w:p w14:paraId="0BC8F91E" w14:textId="77777777" w:rsidR="00571457" w:rsidRDefault="00571457" w:rsidP="0018091E">
      <w:r/>
    </w:p>
    <w:sectPr w:rsidR="00571457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6945" w14:textId="77777777" w:rsidR="004C4FBB" w:rsidRDefault="004C4FBB" w:rsidP="00403DA6">
      <w:pPr>
        <w:spacing w:after="0" w:line="240" w:lineRule="auto"/>
      </w:pPr>
      <w:r>
        <w:separator/>
      </w:r>
    </w:p>
  </w:endnote>
  <w:endnote w:type="continuationSeparator" w:id="0">
    <w:p w14:paraId="76084C7A" w14:textId="77777777" w:rsidR="004C4FBB" w:rsidRDefault="004C4FBB" w:rsidP="00403DA6">
      <w:pPr>
        <w:spacing w:after="0" w:line="240" w:lineRule="auto"/>
      </w:pPr>
      <w:r>
        <w:continuationSeparator/>
      </w:r>
    </w:p>
  </w:endnote>
  <w:endnote w:type="continuationNotice" w:id="1">
    <w:p w14:paraId="16B489B5" w14:textId="77777777" w:rsidR="004C4FBB" w:rsidRPr="00F41932" w:rsidRDefault="004C4FBB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6E0BEED6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198BC2D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6B77E994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248CDCC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2958C4F0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AD67EF4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71D1302D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EE7206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013230E0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D89C508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4D87E1F6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00451911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971CB6E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D9632D8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6297A4A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5F2F3C9C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5DF4CC8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129189EC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464EEEF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32351B31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9AB92" w14:textId="77777777" w:rsidR="004C4FBB" w:rsidRDefault="004C4FBB" w:rsidP="003B476E">
      <w:pPr>
        <w:spacing w:after="0" w:line="240" w:lineRule="auto"/>
      </w:pPr>
      <w:r>
        <w:separator/>
      </w:r>
    </w:p>
  </w:footnote>
  <w:footnote w:type="continuationSeparator" w:id="0">
    <w:p w14:paraId="56020120" w14:textId="77777777" w:rsidR="004C4FBB" w:rsidRDefault="004C4FBB" w:rsidP="00403DA6">
      <w:pPr>
        <w:spacing w:after="0" w:line="240" w:lineRule="auto"/>
      </w:pPr>
      <w:r>
        <w:continuationSeparator/>
      </w:r>
    </w:p>
  </w:footnote>
  <w:footnote w:type="continuationNotice" w:id="1">
    <w:p w14:paraId="51BCB0BC" w14:textId="77777777" w:rsidR="004C4FBB" w:rsidRPr="00F41932" w:rsidRDefault="004C4FBB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579058D1" w14:textId="77777777" w:rsidTr="007C02D6">
      <w:trPr>
        <w:trHeight w:val="952"/>
      </w:trPr>
      <w:tc>
        <w:tcPr>
          <w:tcW w:w="9183" w:type="dxa"/>
          <w:hideMark/>
        </w:tcPr>
        <w:p w14:paraId="38FCDBFD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4E8C2C1F" wp14:editId="7285867D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AC36F2" w14:textId="77777777" w:rsidR="007C02D6" w:rsidRDefault="007C02D6" w:rsidP="007C02D6">
    <w:pPr>
      <w:spacing w:after="0" w:line="240" w:lineRule="auto"/>
      <w:rPr>
        <w:sz w:val="2"/>
      </w:rPr>
    </w:pPr>
  </w:p>
  <w:p w14:paraId="04C4C6C5" w14:textId="77777777" w:rsidR="007C02D6" w:rsidRDefault="007C02D6" w:rsidP="007C02D6">
    <w:pPr>
      <w:pStyle w:val="ad"/>
      <w:rPr>
        <w:sz w:val="2"/>
        <w:szCs w:val="2"/>
      </w:rPr>
    </w:pPr>
  </w:p>
  <w:p w14:paraId="0C0A39C7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0F052DEC" w14:textId="77777777" w:rsidTr="007C02D6">
      <w:trPr>
        <w:trHeight w:val="936"/>
      </w:trPr>
      <w:tc>
        <w:tcPr>
          <w:tcW w:w="9200" w:type="dxa"/>
          <w:hideMark/>
        </w:tcPr>
        <w:p w14:paraId="6BD6158A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7855277" wp14:editId="20B945D2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BF61AB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6277A7BC" w14:textId="77777777" w:rsidTr="007C02D6">
      <w:trPr>
        <w:trHeight w:val="777"/>
      </w:trPr>
      <w:tc>
        <w:tcPr>
          <w:tcW w:w="8405" w:type="dxa"/>
        </w:tcPr>
        <w:p w14:paraId="4D12BA08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0DBB25AA" w14:textId="77777777" w:rsidTr="007C02D6">
      <w:trPr>
        <w:trHeight w:val="2268"/>
      </w:trPr>
      <w:tc>
        <w:tcPr>
          <w:tcW w:w="8405" w:type="dxa"/>
          <w:hideMark/>
        </w:tcPr>
        <w:p w14:paraId="236AC78B" w14:textId="77777777" w:rsidR="007C02D6" w:rsidRDefault="007C02D6" w:rsidP="007C02D6">
          <w:pPr>
            <w:pStyle w:val="affff"/>
          </w:pPr>
          <w:r>
            <w:t>ФБК</w:t>
          </w:r>
        </w:p>
        <w:p w14:paraId="5275D6B8" w14:textId="77777777" w:rsidR="007C02D6" w:rsidRDefault="001714A0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5FA0B5E9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75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714A0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3722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4FBB"/>
    <w:rsid w:val="004C7E7B"/>
    <w:rsid w:val="004D1863"/>
    <w:rsid w:val="004D6F42"/>
    <w:rsid w:val="004E600E"/>
    <w:rsid w:val="00505872"/>
    <w:rsid w:val="005078FD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1457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C7F75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14C8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3260"/>
    <w:rsid w:val="00956C8A"/>
    <w:rsid w:val="009709F8"/>
    <w:rsid w:val="00972924"/>
    <w:rsid w:val="00972960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E7206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21F8CC"/>
  <w15:docId w15:val="{1EF395CE-738B-4D56-BA46-40E83BAD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6.2.2.3%20&#1047;&#1072;&#1087;&#1088;&#1086;&#1089;%20&#1087;&#1086;%20&#1085;&#1077;&#1076;&#1086;&#1073;&#1088;&#1086;&#1089;&#1086;&#1074;&#1077;&#1089;&#1090;&#1085;&#1099;&#1084;%20&#1076;&#1077;&#1081;&#1089;&#1090;&#1074;&#1080;&#1103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8995-902B-417A-B18E-F9E38AA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3 Запрос по недобросовестным действиям.dotx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